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2705bdb-4d1c-4125-839a-2b4aa388e95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7f2debc-56fb-471b-b29d-9d10dcb9924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c2596fa-567b-49fb-86a9-bf7106fd3f0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42a0542-9850-4630-9346-0f6374781e9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4b7293a-7694-4141-ba6a-50c61319f3e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cc0cb28-9cdc-443d-bc9a-dad4d40f5f9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1a64aac-7bd8-43fe-b496-06e24267229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8971f17-9b33-4fa9-9184-88c12be9635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e4e1f12-b7c5-42b7-8f89-16dc36a95cd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e78fd4b-0d39-4705-b68a-a9c5238c9d2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b3c4d51-1d12-4216-a092-7c3389ac0bb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45868ca-c7a6-4fae-8200-ca8cd42565e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621044b-a0f9-4b81-8c3a-2d66d31dc30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fa3aea3-dfb2-478f-af06-b91833ce551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ec2ef44-937f-423b-8325-8bd652b028d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24173b4-b0fb-4e46-8b2f-53e9d3373e9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decc8e5-5238-4070-a71f-186627505a6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8f4bc1a-c682-4000-8986-bfb43ce932b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ee962a0-87cb-46f5-8e8a-d014a43105b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ddc5058-5709-4177-9b80-ee283e6b7fb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de3af5f-786b-4d1c-9311-2fd65b4334d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f12fb6f-5fb9-4033-a3ac-502f6effa9d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097cf60-f040-4ed2-a02a-c27fb7b0dcd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36b63b9-7a3e-40be-b6aa-b8936929a1a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fa134d8-8e49-463a-9aab-54a7fe35cbc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262b202-9fad-4754-ad48-f70e5562b77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68e4a8b-7c26-47d6-bcf0-eba1a34fa9e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6c42212-9e1b-45e6-8a94-2b5e3586704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2e0aec8-0668-422f-aa1d-e6f0c05cbf4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4b7293a-7694-4141-ba6a-50c61319f3e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2b1933c-0ff7-4a4e-927c-4fb619e398b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00af3e8-fe59-419f-9b8f-e71462ff50e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5259e29-2291-49bf-afd2-b6f382e6214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10eb07c-6975-47a7-b4ad-b35def626a1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fc27d96-fbac-4f9f-abe4-cfa90ef7f02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0bfff04-36f7-42b8-bc5d-39298ff0483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58770c2-8e90-4e0e-9ae2-776d508ad19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5aab493-7804-4638-8a69-e44f4f524c4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2aeb7fa-63d7-4927-9ae0-b8703c9b598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d5deef3-9390-4061-aa4a-57e75625250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5045474-d178-4901-b5e5-8d6d5637860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b217555-78a0-4661-8f2e-2dc88954d11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333088e-37de-40db-b1e1-68b491d4cb8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d1fc573-acf3-4ae4-af34-3f639cc7083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015de45-5b5e-44a4-b4be-a1d7a0debc1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465ce53-9d05-44e0-be63-a70cc811ce0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2054d64-21f3-4e61-9f92-6809b752dfe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73ac5f1-6b4e-4c68-83af-bea2f8eeba3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9d9b9fc-b77a-4b99-9477-2bc616f71b1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ebea073-3edc-446b-8fcd-cf7a2cf244a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c064fec-ba3c-40a8-a048-7c0b2d2fd4d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0350883-9a71-4e1d-9fb3-6deaa5dfe01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6dbd570-1123-4bac-b772-7e2ae58c8f8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45868ca-c7a6-4fae-8200-ca8cd42565e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061790f-3229-4002-95c9-1ea31d20a40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01bcf32-3e45-402b-bf2a-9fb85ebad7c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b3a9416-f227-4b2f-b519-4d9e50d8807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39f5b17-ebb0-482a-b030-d72a1a7663a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4f8ecbe-9111-493e-9776-0caa3f038e0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ef1f144-d829-44f9-bfc8-e77827ac8de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ddff304-cff3-494c-b269-ec6cf663786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a7895d0-a6e4-42bd-ade7-565a8ce2ae9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3c6dcce-f837-41b6-bbf1-c3ca7afa4c2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2d11285-62a4-45c9-8cf6-47f0149833f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4d0e1c9-4704-4f2f-8aec-dac6eaff863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8f3d462-214d-4da5-8d31-adc1200f1a7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9ab0f75-0e9e-43a1-adb7-4b49742d843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a94dd04-a54e-4ee6-b623-f9ae4615d55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01438d9-c569-41d6-9be9-0ad08bc71a7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8bda10d-1a65-4434-922c-43755510e81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1d72d91-94cb-4c5d-b6da-6321ef87bd2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c92922c-2025-4c7f-b263-9e17296234e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15c2047-a94f-4261-984f-2a8797b9f82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8bda10d-1a65-4434-922c-43755510e81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048198e-32e3-425b-a59a-b41dfa7cf89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6ff6ede-8dc8-45a2-b179-0038a0fe321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4737eff-0f77-4df2-baa0-86158caa0be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6ddc547-a475-4b58-a99e-e15f02fd3e6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5dbd35d-2d0e-4f3d-aa17-d506b081bc0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6770f1c-0ac4-48f6-8a14-aa1343c3d5a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3eb27ba-ee5a-4a43-bb75-cc2129724f4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37ee6ec-992f-4074-8504-aaf3449d261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3e83677-f836-43be-b26d-246fdbbeac3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c3fb743-4cff-4821-a2e0-80a90dab713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7ab6392-6d39-4185-a4a4-0200418d4e1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906dcd3-84ae-4b1d-afbc-79c2805a0ad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59b0b18-1bbd-4b2e-987d-47c417339dc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86d9a67-8b8f-42f8-adb1-5e6ce515196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e80efe8-2021-47cd-ad3a-675e6c7aa4a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360c753-d806-4185-8dbf-d66113ebc14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9f777c9-1571-4cf1-ac48-1d69bbd5749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0a7f912-3b0b-4075-9264-4dbafc8f4d4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e58376b-e519-469a-91c6-26c79d8b7e7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6b33496-1eb1-4af0-a525-124cfb633c7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64ed150-6e4c-4f18-a393-3779db90a8d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f65a6e9-6b9a-4f20-bc3f-59f53f6f0bf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d205575-0d6b-4bc6-a9a0-81a5381ad91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c86c025-060f-4de6-90f8-983af0d4e61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638d332-119b-4d20-b25d-e415d373405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333ab4a-4d88-44de-b743-7ef177af7d3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03032b3-0318-406f-8fa2-be43031c997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44420df-9b6f-4f9c-8950-f32c2b5063a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1053df9-81c7-4211-91a0-d7f0edc39f8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9a55db1-2786-4763-b6a1-af1a733cf31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a54bfe1-3685-499c-bce9-e4a8dcc96de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1dab709-7cee-454d-bfe7-ab0d019cda5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b249913-8296-4917-8101-64dc8861c6d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8237647-bd69-4e3d-9cea-90d02ef13c5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4b7293a-7694-4141-ba6a-50c61319f3e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c3276ce-f7e8-4a90-911d-a2b99ded567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e14feb1-8225-4847-ac32-de4601f91ea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06c96b1-cfcd-488f-b705-906b87be418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c90b7a1-97cb-4f0c-889a-e2fcc8be78a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0ccef4b-b9a8-48cd-8156-917ddabab7e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ac9d366-f4e4-444f-8b0e-8cd8a7321ac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aa1e334-ae9d-4c72-93a6-15a0b5f1cc5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d6eb9e7-c98b-4877-8f04-7a4937d7931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7679107-42df-4d4f-8146-161c76f5a99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45868ca-c7a6-4fae-8200-ca8cd42565e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09e0d7d-8a07-4ede-8191-4643a42d757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9d9b9fc-b77a-4b99-9477-2bc616f71b1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9ab0f75-0e9e-43a1-adb7-4b49742d843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586650f-f4ce-46c3-9785-4c503253a6a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e66f1a1-afea-45f9-8845-4eb9d2645ae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2ece9d0-6e9b-4f71-95d3-02347bcaeff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668408c-9134-4381-9072-fd8af8882bb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3b9c22e-d607-4d1f-ad34-d3c9637e702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29080e5-9292-420e-a1f7-1366e684cf8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83afb73-2de7-4b1f-8ccc-1d7bf15ff15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d84bef8-0767-4390-aff4-7c40f04d253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58a6124-80ee-4e94-a94a-97ab0d9c890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fc5e6d0-2cf8-43c7-82a5-1398bedafca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3b9c22e-d607-4d1f-ad34-d3c9637e702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e97755f-d1ea-4284-b6a3-25a850cce1e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33320bc-90b9-41c2-9a7b-70f195f21ee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c50c6e4-86cf-46bb-9abc-d0cb4c9c765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5e7aa79-d7c0-4000-bb72-f2a497f8c9c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c5faff3-cf51-4387-b7d6-b096e0cd7aa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450cfa7-fa88-4b38-876b-9ebb0e0c83a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8cd6f81-3b53-4d64-bc9b-4e9145204ea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ba26fbb-32db-45fe-b8b3-4ee396f7d88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e33654d-29da-44e0-a67f-28d5aba1665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9d9b9fc-b77a-4b99-9477-2bc616f71b1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ce867ad-6a70-40a6-b70d-fa048e2ed13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e3ca86f-13f7-4148-8eb3-04e88b8fac4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9b25f5a-2b33-4834-8ce0-a82de67d444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5f3bdf0-9c11-4b28-b7e9-c8b7b3ac631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e27df56-bb92-466b-8f2c-dd215fab542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f72ee34-9dc2-499a-b4ac-fade5b16f4d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7558004-5820-4480-aad1-ca54152ae27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6bc5a3c-1c7d-4f6b-996d-5ac7fa5af18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120ae3b-bec5-4914-904a-b48abf22213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9b7a8ba-8b9d-4f6f-8921-6b5f0fa6583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845a294-f735-4e37-af0f-4b51672db04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e3ca86f-13f7-4148-8eb3-04e88b8fac4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2ad234e-c00a-44ef-99c4-f2b9eb6b27d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3ecb77b-f8ce-4e49-8bb8-14aea38fcae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cf97d1b-3748-4069-9aff-286046d2d4a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c1ead5f-e454-4faa-8a01-de126591e48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d159637-dfd6-4816-bc9c-a2348495f93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3664557-7776-4b79-be92-c56dc3c0d69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2b76f66-19d2-4ca3-ba2a-def46d07900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e3dc42f-69f3-4aed-9f26-4d83aa76fe5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7d41e59-d305-4f21-a338-5fd78cc63be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b09bcb5-dccc-4769-9d52-1c48dc5e0ed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8348725-871d-4344-9634-364ac3d3328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92796fb-5437-48e0-8e06-e6b99bbd6cc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3ee34bc-a85f-4ddc-8352-de140e6bba7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3e55cc4-9abe-43be-bfb6-d3ad853da53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0515c17-fb01-4d1d-980d-0efaa36e89c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11786cb-9ff9-4157-bff7-9a9d3ff4457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cb7bcbb-1915-4fb8-9536-63343540112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220e361-9ded-4c9d-87aa-9dcac918557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9a44935-7351-40cd-b4a2-35ecdeff7a4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49cea23-d4db-447e-bac8-4be54afc999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244956c-aa06-4457-9cf4-2f663da757e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f9a5d8b-d3ad-473a-b0fd-c39db9b3db6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87df276-8eeb-464e-aad9-9c9eb59a65a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39905af-d604-4dbf-a99b-132ad1dfe33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8b74b99-bb02-4e1e-a4f6-d056372f377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4a66ca3-5212-4a78-9513-49fde5d67f8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8e9006f-13f7-49e0-bf12-0efe163543f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fb705ee-8944-48eb-a313-ea2847dcdda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56542fd-5ffc-4ae3-a6be-8cdcd25f935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570d5c9-6f3a-472c-bc03-fa9c043e463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decc8e5-5238-4070-a71f-186627505a6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62b2bd8-6aa8-41a9-8c3f-aa3ee2671a4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a618ff6-194b-4688-bc62-de64dc76ded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ef4d731-b366-406a-a540-3322ed243ba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a705780-20d4-4ac8-b174-3a63e3772d8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d8bffaf-2d40-4c9b-a0b4-f99b290e7cd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7e05742-1413-48e3-88c5-eda5c412b3d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b2787f2-8db6-45d9-8eaa-c5a7879319f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548b511-34bd-4582-acb2-2575172220d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908c12c-00dc-4d77-8c69-72f823bf2e0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f07ebe3-0460-42b5-8b78-3faf09e6409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82289df-b06a-49ec-8fe8-d317f2e6a8d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21348d7-b77c-4f1e-8e5d-ddd36176ac8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a078a33-9922-42e1-a674-1dffe89c126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8e36efe-abcb-4b05-93e3-c7e9dfc82a0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058361a-f92a-4c49-8977-242292f4995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7b0ab37-84a7-41ac-a21b-44f4374a64e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72cdd6d-ffc9-45fd-8584-e0dfd7a8f78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ad011d6-846f-44ee-8e07-4779cc57cb6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df98ebb-75bd-4033-9b72-dbc84a92e27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edd32c8-4e65-4b26-ba5a-f432b2fcf36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7af6ca6-f70e-4283-a781-18f08b8741e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ceff7c5-b71f-4916-b0e8-ea2bc45d1cf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a81862e-a52e-4f6a-865a-7d0269c7361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1eaa6d6-4610-4f23-ac87-41947e2c5f3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d3a99eb-8875-489b-80ce-7dcadf28db7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13f37af-a580-4e02-a46a-93fade3be96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21348d7-b77c-4f1e-8e5d-ddd36176ac8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a078a33-9922-42e1-a674-1dffe89c126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66961fd-19a4-4229-a08e-7864551636a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f76de20-dd4b-4cc3-a712-e7a476e28cd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d043bf6-6028-4559-b284-443d0c43aa6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38956d1-6adb-4e12-ab5f-477e5c0db05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96f4aab-3934-4688-9e5d-989f677f48a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72d495b-1a75-40ab-9026-0e4605a66aa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2498038-1ce2-4d5a-be19-5ad5ac170bb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728691c-70bb-4cf5-89af-cfd1aa89282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b3a9416-f227-4b2f-b519-4d9e50d8807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8595b6b-8919-4f0d-a7d4-6a9f30ec048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9d9b9fc-b77a-4b99-9477-2bc616f71b1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ffbf0da-e8ad-43b8-b3a9-a7f547528ed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f1b3e86-5cb1-4056-98ce-bc39177aa8c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